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4FD2CB52" w:rsidR="007D11C5" w:rsidRDefault="00066901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Increasing and Decreasing Sequences</w:t>
            </w:r>
          </w:p>
        </w:tc>
      </w:tr>
      <w:tr w:rsidR="007D11C5" w:rsidRPr="002F051B" w14:paraId="4B1D04CB" w14:textId="026BFDC2" w:rsidTr="00B667CF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7627AB" w14:textId="253C16B4" w:rsidR="001905CB" w:rsidRDefault="001905CB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261C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cognizes increas</w:t>
            </w:r>
            <w:r w:rsidR="0006690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ng and decreasing sequences in multiple representations</w:t>
            </w:r>
            <w:r w:rsidRPr="008261C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.</w:t>
            </w:r>
          </w:p>
          <w:p w14:paraId="02E8E096" w14:textId="77777777" w:rsidR="00A66EDD" w:rsidRDefault="00A66EDD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4DCB43E" w14:textId="7F434498" w:rsidR="001905CB" w:rsidRPr="000646A9" w:rsidRDefault="001905CB" w:rsidP="000646A9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19"/>
                <w:szCs w:val="19"/>
              </w:rPr>
            </w:pPr>
          </w:p>
          <w:p w14:paraId="2306D09C" w14:textId="36B38F54" w:rsidR="000646A9" w:rsidRDefault="000646A9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218E66E1" wp14:editId="4CD43D27">
                  <wp:extent cx="1972310" cy="795655"/>
                  <wp:effectExtent l="0" t="0" r="0" b="4445"/>
                  <wp:docPr id="1694828913" name="Picture 1" descr="A group of yellow smiley fac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828913" name="Picture 1" descr="A group of yellow smiley faces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0B820" w14:textId="77777777" w:rsidR="000646A9" w:rsidRPr="008261CA" w:rsidRDefault="000646A9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CBC124C" w14:textId="77777777" w:rsidR="00066901" w:rsidRPr="00066901" w:rsidRDefault="00066901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at is an increasing sequence because the number of happy faces increases with each term.”</w:t>
            </w:r>
          </w:p>
          <w:p w14:paraId="51FBA8A8" w14:textId="04661B3B" w:rsidR="001905CB" w:rsidRPr="008261CA" w:rsidRDefault="001905CB" w:rsidP="00B667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18AD9F8" w14:textId="77777777" w:rsidR="007D11C5" w:rsidRPr="008261C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45D0CC" w14:textId="2F1DCEB6" w:rsidR="00F43E70" w:rsidRPr="00066901" w:rsidRDefault="00066901" w:rsidP="00B667CF">
            <w:pPr>
              <w:pStyle w:val="paragraph"/>
              <w:spacing w:before="0" w:beforeAutospacing="0" w:after="0" w:afterAutospacing="0"/>
              <w:rPr>
                <w:rFonts w:ascii="Arial" w:eastAsiaTheme="minorHAnsi" w:hAnsi="Arial" w:cs="Arial"/>
                <w:color w:val="525252" w:themeColor="accent3" w:themeShade="80"/>
                <w:sz w:val="19"/>
                <w:szCs w:val="19"/>
                <w:lang w:val="en-CA" w:eastAsia="en-US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reates and explains increasing and decreasing sequences, including numerical sequences.</w:t>
            </w:r>
          </w:p>
          <w:p w14:paraId="29681E58" w14:textId="68ECA0D6" w:rsidR="00F43E70" w:rsidRPr="00A66EDD" w:rsidRDefault="00F43E70" w:rsidP="00B667CF">
            <w:pPr>
              <w:pStyle w:val="paragraph"/>
              <w:spacing w:before="0" w:beforeAutospacing="0" w:after="0" w:afterAutospacing="0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1FCBBDA" w14:textId="77777777" w:rsidR="00066901" w:rsidRPr="00066901" w:rsidRDefault="00066901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e happy faces form equilateral triangles. We start with 1 happy face, add 2 happy faces, then increase the number added by 1 each time.”</w:t>
            </w:r>
          </w:p>
          <w:p w14:paraId="1A60CFBE" w14:textId="22CD8890" w:rsidR="00F43E70" w:rsidRPr="008261CA" w:rsidRDefault="00F43E70" w:rsidP="00B667CF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77FB40CA" w:rsidR="007D11C5" w:rsidRPr="00003E47" w:rsidRDefault="007D11C5" w:rsidP="00B667C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CC8CBD" w14:textId="2F495AA8" w:rsidR="00AC6799" w:rsidRPr="00066901" w:rsidRDefault="00066901" w:rsidP="00B667C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a concrete or pictorial sequence as a number sequence.</w:t>
            </w:r>
          </w:p>
          <w:p w14:paraId="6114CA40" w14:textId="62AF246B" w:rsidR="00AC6799" w:rsidRPr="008261CA" w:rsidRDefault="00AC6799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57B65B7F" w:rsidR="009002F7" w:rsidRPr="00066901" w:rsidRDefault="00066901" w:rsidP="00B667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e number sequence is: </w:t>
            </w: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1, 3, 6, 10, …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8F0AE2" w14:textId="77777777" w:rsidR="00066901" w:rsidRPr="00066901" w:rsidRDefault="00066901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ecognizes and describes increasing and decreasing arithmetic sequences.</w:t>
            </w:r>
          </w:p>
          <w:p w14:paraId="26776990" w14:textId="77777777" w:rsidR="008261CA" w:rsidRPr="008261CA" w:rsidRDefault="008261CA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2D8D04" w14:textId="47AF93FF" w:rsidR="008261CA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, 3, 5, 7, …</w:t>
            </w:r>
          </w:p>
          <w:p w14:paraId="43F02AB4" w14:textId="77777777" w:rsidR="008261CA" w:rsidRPr="008261CA" w:rsidRDefault="008261CA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35AD2E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is is an increasing arithmetic sequence as 2 is added each time.</w:t>
            </w:r>
          </w:p>
          <w:p w14:paraId="094188C9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nitial term: 1.</w:t>
            </w:r>
          </w:p>
          <w:p w14:paraId="2F87B296" w14:textId="32292B5C" w:rsidR="008261CA" w:rsidRPr="00474FC4" w:rsidRDefault="00474FC4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nstant change: Add 2.”</w:t>
            </w:r>
          </w:p>
          <w:p w14:paraId="03F2A18B" w14:textId="33073150" w:rsidR="0072422E" w:rsidRPr="008261CA" w:rsidRDefault="0072422E" w:rsidP="00B667C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D37EE" w14:paraId="2D14BD51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9242AD" w14:textId="4F880E35" w:rsidR="00AD37EE" w:rsidRPr="00533EF0" w:rsidRDefault="00AD37EE" w:rsidP="00B667C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92A3184" w:rsidR="007D11C5" w:rsidRPr="00B1485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2BA425C" w:rsidR="007D11C5" w:rsidRPr="00B1485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E90A01C" w:rsidR="007D11C5" w:rsidRPr="00B1485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20598004" w:rsidR="007D11C5" w:rsidRPr="00B1485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2A7815DF" w:rsidR="007D11C5" w:rsidRDefault="00474FC4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Increasing and Decreasing Sequences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</w:t>
            </w:r>
            <w:r w:rsidR="000E4EED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7D11C5" w:rsidRPr="002F051B" w14:paraId="3042286A" w14:textId="77777777" w:rsidTr="00B667CF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237261" w14:textId="77777777" w:rsidR="00474FC4" w:rsidRPr="00474FC4" w:rsidRDefault="00474FC4" w:rsidP="00B667CF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Writes the first 5 terms of an arithmetic sequence given the initial term and constant change.</w:t>
            </w:r>
          </w:p>
          <w:p w14:paraId="5F21E313" w14:textId="3BC1E2B8" w:rsidR="00A510EC" w:rsidRDefault="00A510EC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EBDF735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nitial term: 30.</w:t>
            </w:r>
          </w:p>
          <w:p w14:paraId="2304D8A9" w14:textId="18C18712" w:rsidR="0072422E" w:rsidRPr="00474FC4" w:rsidRDefault="00474FC4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nstant change: Subtract 3.</w:t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30, 27, 24, 21, 18, …”</w:t>
            </w:r>
          </w:p>
          <w:p w14:paraId="73E9B260" w14:textId="77777777" w:rsidR="007D11C5" w:rsidRPr="00DF4B21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6D00C9" w14:textId="77777777" w:rsidR="007D11C5" w:rsidRPr="00DF4B21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71D83B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Recognizes and describes increasing and decreasing geometric sequences. </w:t>
            </w:r>
          </w:p>
          <w:p w14:paraId="79771DB2" w14:textId="77777777" w:rsidR="00DF4B21" w:rsidRPr="00DF4B21" w:rsidRDefault="00DF4B21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3053A9" w14:textId="4F289079" w:rsidR="002C5339" w:rsidRPr="00474FC4" w:rsidRDefault="00474FC4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2, 4, 8, 16, 32, …</w:t>
            </w:r>
          </w:p>
          <w:p w14:paraId="540D66AD" w14:textId="77777777" w:rsidR="00474FC4" w:rsidRPr="00474FC4" w:rsidRDefault="00474FC4" w:rsidP="00B667C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2C98E7B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is is an increasing geometric sequence as a term is multiplied by 2 to get the next term.</w:t>
            </w:r>
          </w:p>
          <w:p w14:paraId="396C0137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nitial term: 2.</w:t>
            </w:r>
          </w:p>
          <w:p w14:paraId="7F77709F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nstant change: Multiply by 2.”</w:t>
            </w:r>
          </w:p>
          <w:p w14:paraId="4FA1BB3B" w14:textId="513A3B25" w:rsidR="004C381D" w:rsidRPr="00DF4B21" w:rsidRDefault="004C381D" w:rsidP="00B667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5875F" w14:textId="21D2D1AC" w:rsidR="004B1951" w:rsidRPr="00474FC4" w:rsidRDefault="00474FC4" w:rsidP="00B667C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Writes the first 5 terms of a geometric sequence given the initial term and constant change.</w:t>
            </w:r>
          </w:p>
          <w:p w14:paraId="368FF634" w14:textId="77777777" w:rsidR="004B1951" w:rsidRPr="00DF4B21" w:rsidRDefault="004B1951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4BDEEB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nitial term: 2.</w:t>
            </w:r>
          </w:p>
          <w:p w14:paraId="7AD30196" w14:textId="19B39425" w:rsidR="004C381D" w:rsidRPr="00DF4B21" w:rsidRDefault="00474FC4" w:rsidP="00B667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nstant change: Multiply by 3.</w:t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2, 6, 18, 54, 162, …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8B0594" w14:textId="5465D336" w:rsidR="00DF4B21" w:rsidRPr="00474FC4" w:rsidRDefault="00DF4B21" w:rsidP="00B667C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Fluently </w:t>
            </w:r>
            <w:r w:rsidR="00474FC4"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recognizes and describes different increasing and decreasing sequences and uses them to solve problems.</w:t>
            </w:r>
          </w:p>
          <w:p w14:paraId="244D3732" w14:textId="77777777" w:rsidR="00DF4B21" w:rsidRPr="00DF4B21" w:rsidRDefault="00DF4B21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457594" w14:textId="60382C33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It takes Sami 40 min to make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1 bracelet. </w:t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How many bracelets can Sami make in 4 h?</w:t>
            </w:r>
          </w:p>
          <w:p w14:paraId="671DB7ED" w14:textId="77777777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DBC8E9A" w14:textId="77777777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is is an increasing arithmetic sequence. Initial term: 40. </w:t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Constant change: + 40.</w:t>
            </w:r>
          </w:p>
          <w:p w14:paraId="35B769A3" w14:textId="77777777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40, 80, 120, 160, 200, 240</w:t>
            </w:r>
          </w:p>
          <w:p w14:paraId="585C54D3" w14:textId="77777777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4 h = 240 min</w:t>
            </w:r>
          </w:p>
          <w:p w14:paraId="0BF0CF02" w14:textId="43F9BEC0" w:rsidR="007D11C5" w:rsidRPr="00B667CF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ami can make 6 bracelets. “</w:t>
            </w:r>
          </w:p>
        </w:tc>
      </w:tr>
      <w:tr w:rsidR="00AD37EE" w14:paraId="049F1063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04D653" w14:textId="4D639EC9" w:rsidR="00AD37EE" w:rsidRPr="00533EF0" w:rsidRDefault="00AD37EE" w:rsidP="00B667C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6411A765" w14:textId="77777777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5196692E" w:rsidR="007D11C5" w:rsidRPr="00533EF0" w:rsidRDefault="003E43EB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3EF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124DF899" w:rsidR="007D11C5" w:rsidRPr="00533EF0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5446C98B" w:rsidR="007D11C5" w:rsidRPr="00533EF0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3AAEA9AC" w:rsidR="007D11C5" w:rsidRPr="00533EF0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E2E1F" w14:textId="77777777" w:rsidR="00620570" w:rsidRDefault="00620570" w:rsidP="00CA2529">
      <w:pPr>
        <w:spacing w:after="0" w:line="240" w:lineRule="auto"/>
      </w:pPr>
      <w:r>
        <w:separator/>
      </w:r>
    </w:p>
  </w:endnote>
  <w:endnote w:type="continuationSeparator" w:id="0">
    <w:p w14:paraId="7A81906D" w14:textId="77777777" w:rsidR="00620570" w:rsidRDefault="0062057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3D032B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 w:rsidR="00066901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066901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76AB2" w14:textId="77777777" w:rsidR="00620570" w:rsidRDefault="00620570" w:rsidP="00CA2529">
      <w:pPr>
        <w:spacing w:after="0" w:line="240" w:lineRule="auto"/>
      </w:pPr>
      <w:r>
        <w:separator/>
      </w:r>
    </w:p>
  </w:footnote>
  <w:footnote w:type="continuationSeparator" w:id="0">
    <w:p w14:paraId="54B40E89" w14:textId="77777777" w:rsidR="00620570" w:rsidRDefault="0062057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2D1228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B22111B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E706F0" w:rsidR="00E613E3" w:rsidRPr="00CB2021" w:rsidRDefault="008B4F5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 w:rsidR="00A03BD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" filled="f" stroked="f">
              <v:textbox>
                <w:txbxContent>
                  <w:p w14:paraId="2521030B" w14:textId="10E706F0" w:rsidR="00E613E3" w:rsidRPr="00CB2021" w:rsidRDefault="008B4F5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 w:rsidR="00A03BD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23B29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9D62EE0" w:rsidR="00CA2529" w:rsidRPr="00E71CBF" w:rsidRDefault="004F045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nvestigating </w:t>
    </w:r>
    <w:r w:rsidR="00B23B29">
      <w:rPr>
        <w:rFonts w:ascii="Arial" w:hAnsi="Arial" w:cs="Arial"/>
        <w:b/>
        <w:sz w:val="28"/>
        <w:szCs w:val="28"/>
      </w:rPr>
      <w:t xml:space="preserve">Unique </w:t>
    </w:r>
    <w:r w:rsidR="00066901">
      <w:rPr>
        <w:rFonts w:ascii="Arial" w:hAnsi="Arial" w:cs="Arial"/>
        <w:b/>
        <w:sz w:val="28"/>
        <w:szCs w:val="28"/>
      </w:rPr>
      <w:t>Sequ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00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646A9"/>
    <w:rsid w:val="00066901"/>
    <w:rsid w:val="000733E7"/>
    <w:rsid w:val="00075016"/>
    <w:rsid w:val="0008174D"/>
    <w:rsid w:val="00097C8F"/>
    <w:rsid w:val="000C2970"/>
    <w:rsid w:val="000C7349"/>
    <w:rsid w:val="000C73BB"/>
    <w:rsid w:val="000D7137"/>
    <w:rsid w:val="000E4378"/>
    <w:rsid w:val="000E4EED"/>
    <w:rsid w:val="000F43C1"/>
    <w:rsid w:val="00112FF1"/>
    <w:rsid w:val="001168AC"/>
    <w:rsid w:val="00122C88"/>
    <w:rsid w:val="001905CB"/>
    <w:rsid w:val="00192706"/>
    <w:rsid w:val="001A7920"/>
    <w:rsid w:val="001B30A9"/>
    <w:rsid w:val="001D131B"/>
    <w:rsid w:val="001F30C1"/>
    <w:rsid w:val="00207CC0"/>
    <w:rsid w:val="002461F7"/>
    <w:rsid w:val="00254851"/>
    <w:rsid w:val="00270D20"/>
    <w:rsid w:val="0028676E"/>
    <w:rsid w:val="002A3FDC"/>
    <w:rsid w:val="002B19A5"/>
    <w:rsid w:val="002C432C"/>
    <w:rsid w:val="002C4CB2"/>
    <w:rsid w:val="002C5339"/>
    <w:rsid w:val="002D5767"/>
    <w:rsid w:val="002F051B"/>
    <w:rsid w:val="003014A9"/>
    <w:rsid w:val="00316B88"/>
    <w:rsid w:val="00345039"/>
    <w:rsid w:val="00364E65"/>
    <w:rsid w:val="00395DA1"/>
    <w:rsid w:val="003D4BDC"/>
    <w:rsid w:val="003E43EB"/>
    <w:rsid w:val="0040390E"/>
    <w:rsid w:val="00424F12"/>
    <w:rsid w:val="00465C12"/>
    <w:rsid w:val="00474FC4"/>
    <w:rsid w:val="00483555"/>
    <w:rsid w:val="004959B6"/>
    <w:rsid w:val="004B1951"/>
    <w:rsid w:val="004C381D"/>
    <w:rsid w:val="004E4E4D"/>
    <w:rsid w:val="004F0452"/>
    <w:rsid w:val="004F137D"/>
    <w:rsid w:val="0052414A"/>
    <w:rsid w:val="0052693C"/>
    <w:rsid w:val="00533EF0"/>
    <w:rsid w:val="00543A9A"/>
    <w:rsid w:val="00581577"/>
    <w:rsid w:val="005B3A77"/>
    <w:rsid w:val="005B7D0F"/>
    <w:rsid w:val="005D3D5E"/>
    <w:rsid w:val="00614A33"/>
    <w:rsid w:val="00615500"/>
    <w:rsid w:val="00620570"/>
    <w:rsid w:val="006212B0"/>
    <w:rsid w:val="00652680"/>
    <w:rsid w:val="00661689"/>
    <w:rsid w:val="0068193A"/>
    <w:rsid w:val="00696ABC"/>
    <w:rsid w:val="006B210D"/>
    <w:rsid w:val="006C0F0C"/>
    <w:rsid w:val="0072183E"/>
    <w:rsid w:val="0072422E"/>
    <w:rsid w:val="00733E9A"/>
    <w:rsid w:val="00741178"/>
    <w:rsid w:val="0076731B"/>
    <w:rsid w:val="00777E0A"/>
    <w:rsid w:val="007A6B78"/>
    <w:rsid w:val="007A6FD8"/>
    <w:rsid w:val="007D11C5"/>
    <w:rsid w:val="008261CA"/>
    <w:rsid w:val="00832B16"/>
    <w:rsid w:val="00883F8C"/>
    <w:rsid w:val="008B4F5E"/>
    <w:rsid w:val="008C7653"/>
    <w:rsid w:val="009002F7"/>
    <w:rsid w:val="0090418E"/>
    <w:rsid w:val="00914EC3"/>
    <w:rsid w:val="0092323E"/>
    <w:rsid w:val="00945061"/>
    <w:rsid w:val="00994C77"/>
    <w:rsid w:val="009B6FF8"/>
    <w:rsid w:val="009D4135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D37EE"/>
    <w:rsid w:val="00AE494A"/>
    <w:rsid w:val="00B1485A"/>
    <w:rsid w:val="00B23B29"/>
    <w:rsid w:val="00B606D1"/>
    <w:rsid w:val="00B667CF"/>
    <w:rsid w:val="00B852AD"/>
    <w:rsid w:val="00B9593A"/>
    <w:rsid w:val="00BA072D"/>
    <w:rsid w:val="00BA10A4"/>
    <w:rsid w:val="00BD16F1"/>
    <w:rsid w:val="00BD5ACB"/>
    <w:rsid w:val="00BE7BA6"/>
    <w:rsid w:val="00BF093C"/>
    <w:rsid w:val="00C72956"/>
    <w:rsid w:val="00C85AE2"/>
    <w:rsid w:val="00C957B8"/>
    <w:rsid w:val="00CA1097"/>
    <w:rsid w:val="00CA2529"/>
    <w:rsid w:val="00CB2021"/>
    <w:rsid w:val="00CC20AD"/>
    <w:rsid w:val="00CD2187"/>
    <w:rsid w:val="00CF26E9"/>
    <w:rsid w:val="00CF3ED1"/>
    <w:rsid w:val="00D7596A"/>
    <w:rsid w:val="00DA1368"/>
    <w:rsid w:val="00DA13ED"/>
    <w:rsid w:val="00DB4EC8"/>
    <w:rsid w:val="00DD6F23"/>
    <w:rsid w:val="00DF4B21"/>
    <w:rsid w:val="00E16179"/>
    <w:rsid w:val="00E21EE5"/>
    <w:rsid w:val="00E45E3B"/>
    <w:rsid w:val="00E53F68"/>
    <w:rsid w:val="00E56741"/>
    <w:rsid w:val="00E613E3"/>
    <w:rsid w:val="00E71CBF"/>
    <w:rsid w:val="00EE29C2"/>
    <w:rsid w:val="00F01EB8"/>
    <w:rsid w:val="00F10556"/>
    <w:rsid w:val="00F327B0"/>
    <w:rsid w:val="00F358C6"/>
    <w:rsid w:val="00F43E70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066901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901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550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500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50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AF9AD0-3AFC-4C34-B8BD-54D870C144F1}"/>
</file>

<file path=customXml/itemProps3.xml><?xml version="1.0" encoding="utf-8"?>
<ds:datastoreItem xmlns:ds="http://schemas.openxmlformats.org/officeDocument/2006/customXml" ds:itemID="{24D9E957-C83F-4F0B-949D-F9CE03E03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DA09A-D23C-40AE-88E2-44E4AD7FC9C1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a James</cp:lastModifiedBy>
  <cp:revision>2</cp:revision>
  <cp:lastPrinted>2016-08-23T12:28:00Z</cp:lastPrinted>
  <dcterms:created xsi:type="dcterms:W3CDTF">2023-06-11T18:45:00Z</dcterms:created>
  <dcterms:modified xsi:type="dcterms:W3CDTF">2023-06-1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